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6A" w:rsidRDefault="00E7786A">
      <w:r>
        <w:separator/>
      </w:r>
    </w:p>
  </w:endnote>
  <w:endnote w:type="continuationSeparator" w:id="0">
    <w:p w:rsidR="00E7786A" w:rsidRDefault="00E77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A5C6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55C3D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6A" w:rsidRDefault="00E7786A">
      <w:r>
        <w:separator/>
      </w:r>
    </w:p>
  </w:footnote>
  <w:footnote w:type="continuationSeparator" w:id="0">
    <w:p w:rsidR="00E7786A" w:rsidRDefault="00E7786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5C3D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0B6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0D85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5C64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86A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1001-0A22-47A4-8B6D-4D832314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Hrebenyk</cp:lastModifiedBy>
  <cp:revision>2</cp:revision>
  <cp:lastPrinted>2016-05-31T09:57:00Z</cp:lastPrinted>
  <dcterms:created xsi:type="dcterms:W3CDTF">2018-02-23T12:20:00Z</dcterms:created>
  <dcterms:modified xsi:type="dcterms:W3CDTF">2018-02-23T12:20:00Z</dcterms:modified>
</cp:coreProperties>
</file>